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9-2025 i Gotlands kommun</w:t>
      </w:r>
    </w:p>
    <w:p>
      <w:r>
        <w:t>Detta dokument behandlar höga naturvärden i avverkningsanmälan A 52309-2025 i Gotlands kommun. Denna avverkningsanmälan inkom 2025-10-23 15:27: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tvillingspindling (VU), odörspindling (NT) och blå slem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2309-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21, E 738077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